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 xml:space="preserve">«Утверждаю» _____________Я.В. Игнатьева </w:t>
      </w:r>
    </w:p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Дома Дружбы народов </w:t>
      </w:r>
    </w:p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>им. А.Е.Кулаковского</w:t>
      </w:r>
    </w:p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 xml:space="preserve"> «____»______________2019 г.</w:t>
      </w:r>
    </w:p>
    <w:p w:rsidR="00855D55" w:rsidRPr="002831C0" w:rsidRDefault="00855D55" w:rsidP="00B47C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FD9" w:rsidRDefault="00B85FD9" w:rsidP="00855D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55D55" w:rsidRDefault="00855D55" w:rsidP="00855D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РЕСПУБЛИКАНСКОМ ОТКРЫТОМ КОНКУРСЕ САМОДЕЯТЕЛЬНЫХ АВТОРОВ</w:t>
      </w:r>
      <w:r w:rsidR="003427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4E45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ЭТОВ, П</w:t>
      </w:r>
      <w:r w:rsidR="002F6E36">
        <w:rPr>
          <w:rFonts w:ascii="Times New Roman" w:hAnsi="Times New Roman"/>
          <w:b/>
          <w:sz w:val="24"/>
          <w:szCs w:val="24"/>
        </w:rPr>
        <w:t>ОСВЯЩЕННОМ 75</w:t>
      </w:r>
      <w:r w:rsidR="004E4515">
        <w:rPr>
          <w:rFonts w:ascii="Times New Roman" w:hAnsi="Times New Roman"/>
          <w:b/>
          <w:sz w:val="24"/>
          <w:szCs w:val="24"/>
        </w:rPr>
        <w:t xml:space="preserve"> </w:t>
      </w:r>
      <w:r w:rsidR="002F6E36">
        <w:rPr>
          <w:rFonts w:ascii="Times New Roman" w:hAnsi="Times New Roman"/>
          <w:b/>
          <w:sz w:val="24"/>
          <w:szCs w:val="24"/>
        </w:rPr>
        <w:t>-</w:t>
      </w:r>
      <w:r w:rsidR="004E4515">
        <w:rPr>
          <w:rFonts w:ascii="Times New Roman" w:hAnsi="Times New Roman"/>
          <w:b/>
          <w:sz w:val="24"/>
          <w:szCs w:val="24"/>
        </w:rPr>
        <w:t xml:space="preserve"> </w:t>
      </w:r>
      <w:r w:rsidR="002F6E36">
        <w:rPr>
          <w:rFonts w:ascii="Times New Roman" w:hAnsi="Times New Roman"/>
          <w:b/>
          <w:sz w:val="24"/>
          <w:szCs w:val="24"/>
        </w:rPr>
        <w:t>ЛЕТИЮ ПОБЕДЫ В ВЕЛИКОЙ ОТЕЧЕСТВЕННОЙ ВОЙНЕ</w:t>
      </w:r>
    </w:p>
    <w:p w:rsidR="00855D55" w:rsidRDefault="00855D55" w:rsidP="00855D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ВОЙНЕ НАПИСАНО НЕ ВСЕ»</w:t>
      </w:r>
    </w:p>
    <w:p w:rsidR="00B85FD9" w:rsidRPr="002831C0" w:rsidRDefault="00B85FD9" w:rsidP="00855D5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401D6" w:rsidRDefault="00F401D6" w:rsidP="00F401D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023"/>
      </w:tblGrid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841779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="00F401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4" w:rsidRPr="00C841A8" w:rsidRDefault="00624A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</w:t>
            </w:r>
            <w:r w:rsidR="00855D55">
              <w:rPr>
                <w:rFonts w:ascii="Times New Roman" w:hAnsi="Times New Roman"/>
                <w:sz w:val="24"/>
                <w:szCs w:val="24"/>
              </w:rPr>
              <w:t xml:space="preserve"> декабря 2019 г. по 29 мая</w:t>
            </w:r>
            <w:r w:rsidR="00841779" w:rsidRPr="00841779">
              <w:rPr>
                <w:rFonts w:ascii="Times New Roman" w:hAnsi="Times New Roman"/>
                <w:sz w:val="24"/>
                <w:szCs w:val="24"/>
              </w:rPr>
              <w:t xml:space="preserve"> 2020 г. включительно;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дители и организаторы фестиваля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Pr="00C841A8" w:rsidRDefault="00F401D6" w:rsidP="00D75236">
            <w:pPr>
              <w:pStyle w:val="a4"/>
              <w:ind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1A8">
              <w:rPr>
                <w:rFonts w:ascii="Times New Roman" w:hAnsi="Times New Roman"/>
                <w:sz w:val="24"/>
                <w:szCs w:val="24"/>
              </w:rPr>
              <w:t xml:space="preserve">Дом дружбы </w:t>
            </w:r>
            <w:r w:rsidR="007F6AC6">
              <w:rPr>
                <w:rFonts w:ascii="Times New Roman" w:hAnsi="Times New Roman"/>
                <w:sz w:val="24"/>
                <w:szCs w:val="24"/>
              </w:rPr>
              <w:t>народов имени А.Е.Кулаковского при поддержке Министерства</w:t>
            </w:r>
            <w:r w:rsidR="007F6AC6" w:rsidRPr="00C841A8">
              <w:rPr>
                <w:rFonts w:ascii="Times New Roman" w:hAnsi="Times New Roman"/>
                <w:sz w:val="24"/>
                <w:szCs w:val="24"/>
              </w:rPr>
              <w:t xml:space="preserve"> по внешним связям и делам народов Республики Саха (Якутия)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дея фестиваля</w:t>
            </w:r>
            <w:r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CD" w:rsidRPr="00FB35DB" w:rsidRDefault="00EB46CD" w:rsidP="0040025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5DB">
              <w:rPr>
                <w:rFonts w:ascii="Times New Roman" w:hAnsi="Times New Roman"/>
                <w:sz w:val="24"/>
                <w:szCs w:val="24"/>
              </w:rPr>
              <w:t>Формирование у гражд</w:t>
            </w:r>
            <w:r w:rsidR="00FB35DB">
              <w:rPr>
                <w:rFonts w:ascii="Times New Roman" w:hAnsi="Times New Roman"/>
                <w:sz w:val="24"/>
                <w:szCs w:val="24"/>
              </w:rPr>
              <w:t>ан республики интереса к поэзии;</w:t>
            </w:r>
          </w:p>
          <w:p w:rsidR="0000077B" w:rsidRDefault="00EB46CD" w:rsidP="007F3BB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D">
              <w:rPr>
                <w:rFonts w:ascii="Times New Roman" w:hAnsi="Times New Roman"/>
                <w:sz w:val="24"/>
                <w:szCs w:val="24"/>
              </w:rPr>
              <w:t>Э</w:t>
            </w:r>
            <w:r w:rsidR="0082231C">
              <w:rPr>
                <w:rFonts w:ascii="Times New Roman" w:hAnsi="Times New Roman"/>
                <w:sz w:val="24"/>
                <w:szCs w:val="24"/>
              </w:rPr>
              <w:t>кспериментальный поиск;</w:t>
            </w:r>
          </w:p>
          <w:p w:rsidR="0082231C" w:rsidRPr="0082231C" w:rsidRDefault="0082231C" w:rsidP="0082231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31C">
              <w:rPr>
                <w:rFonts w:ascii="Times New Roman" w:hAnsi="Times New Roman"/>
                <w:sz w:val="24"/>
                <w:szCs w:val="24"/>
              </w:rPr>
              <w:t>Содействие гражданско-патриотическому и духовно-нравственному воспитанию разных поколений всех народов, проживающих в РС(Я);</w:t>
            </w:r>
          </w:p>
          <w:p w:rsidR="00FB35DB" w:rsidRPr="00FB35DB" w:rsidRDefault="00FB35DB" w:rsidP="0082231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5DB">
              <w:rPr>
                <w:rFonts w:ascii="Times New Roman" w:hAnsi="Times New Roman"/>
                <w:sz w:val="24"/>
                <w:szCs w:val="24"/>
              </w:rPr>
              <w:t xml:space="preserve">По итогам конкурса будет издан сборник, где будут включены </w:t>
            </w:r>
            <w:r w:rsidR="0082231C">
              <w:rPr>
                <w:rFonts w:ascii="Times New Roman" w:hAnsi="Times New Roman"/>
                <w:sz w:val="24"/>
                <w:szCs w:val="24"/>
              </w:rPr>
              <w:t>лучшие стихотворения участников.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ые задачи конкурса: </w:t>
            </w:r>
          </w:p>
          <w:p w:rsidR="00F401D6" w:rsidRDefault="00F401D6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Pr="00FB35DB" w:rsidRDefault="00FB35DB" w:rsidP="0082231C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5DB">
              <w:rPr>
                <w:rFonts w:ascii="Times New Roman" w:hAnsi="Times New Roman"/>
                <w:sz w:val="24"/>
                <w:szCs w:val="24"/>
              </w:rPr>
              <w:t>В</w:t>
            </w:r>
            <w:r w:rsidR="00845AE8">
              <w:rPr>
                <w:rFonts w:ascii="Times New Roman" w:hAnsi="Times New Roman"/>
                <w:sz w:val="24"/>
                <w:szCs w:val="24"/>
              </w:rPr>
              <w:t>ыявление талантливых</w:t>
            </w:r>
            <w:r w:rsidR="002F6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5DB">
              <w:rPr>
                <w:rFonts w:ascii="Times New Roman" w:hAnsi="Times New Roman"/>
                <w:sz w:val="24"/>
                <w:szCs w:val="24"/>
              </w:rPr>
              <w:t>поэтов среди народов, проживающих на территории РС (Я);</w:t>
            </w:r>
          </w:p>
          <w:p w:rsidR="007F3BBF" w:rsidRDefault="007F3BBF" w:rsidP="007F3BBF">
            <w:pPr>
              <w:pStyle w:val="a7"/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Популяризация темы войны в творческом видении среди населения, содейств</w:t>
            </w:r>
            <w:r w:rsidR="00FB35DB">
              <w:rPr>
                <w:rFonts w:ascii="Times New Roman" w:hAnsi="Times New Roman"/>
                <w:sz w:val="24"/>
                <w:szCs w:val="24"/>
              </w:rPr>
              <w:t>ие их творческому самовыражению;</w:t>
            </w:r>
          </w:p>
          <w:p w:rsidR="007F3BBF" w:rsidRPr="007F3BBF" w:rsidRDefault="007F3BBF" w:rsidP="007F3BBF">
            <w:pPr>
              <w:pStyle w:val="a7"/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Возрождение интереса к литературному творчеству народов, проживающих в РС(Я).</w:t>
            </w:r>
          </w:p>
        </w:tc>
      </w:tr>
      <w:tr w:rsidR="007F3BBF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F" w:rsidRPr="007F3BBF" w:rsidRDefault="007F3BBF" w:rsidP="007F3BBF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3BB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и конкурса:</w:t>
            </w:r>
          </w:p>
          <w:p w:rsidR="007F3BBF" w:rsidRDefault="007F3BBF" w:rsidP="007F3BBF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F" w:rsidRPr="00845AE8" w:rsidRDefault="007F3BBF" w:rsidP="008B5753">
            <w:pPr>
              <w:tabs>
                <w:tab w:val="left" w:pos="10065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В конкурсе м</w:t>
            </w:r>
            <w:r w:rsidR="00B47C03">
              <w:rPr>
                <w:rFonts w:ascii="Times New Roman" w:hAnsi="Times New Roman"/>
                <w:sz w:val="24"/>
                <w:szCs w:val="24"/>
              </w:rPr>
              <w:t>огут принять участие</w:t>
            </w:r>
            <w:r w:rsidR="002F6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180" w:rsidRPr="00896180">
              <w:rPr>
                <w:rFonts w:ascii="Times New Roman" w:hAnsi="Times New Roman"/>
                <w:b/>
                <w:sz w:val="24"/>
                <w:szCs w:val="24"/>
              </w:rPr>
              <w:t>самодеятельные авторы от 18 лет</w:t>
            </w:r>
            <w:r w:rsidR="00896180" w:rsidRPr="00896180">
              <w:rPr>
                <w:rFonts w:ascii="Times New Roman" w:hAnsi="Times New Roman"/>
                <w:sz w:val="24"/>
                <w:szCs w:val="24"/>
              </w:rPr>
              <w:t>, не состоящие в союзах писателей</w:t>
            </w:r>
            <w:r w:rsidR="00B47C0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45AE8">
              <w:rPr>
                <w:rFonts w:ascii="Times New Roman" w:hAnsi="Times New Roman"/>
                <w:sz w:val="24"/>
                <w:szCs w:val="24"/>
              </w:rPr>
              <w:t xml:space="preserve">двум </w:t>
            </w:r>
            <w:r w:rsidR="002F6E36">
              <w:rPr>
                <w:rFonts w:ascii="Times New Roman" w:hAnsi="Times New Roman"/>
                <w:sz w:val="24"/>
                <w:szCs w:val="24"/>
              </w:rPr>
              <w:t>номинациям</w:t>
            </w:r>
            <w:r w:rsidR="00845AE8" w:rsidRPr="007F3BBF">
              <w:rPr>
                <w:rFonts w:ascii="Times New Roman" w:hAnsi="Times New Roman"/>
                <w:sz w:val="24"/>
                <w:szCs w:val="24"/>
              </w:rPr>
              <w:t>:</w:t>
            </w:r>
            <w:r w:rsidR="00845AE8" w:rsidRPr="00845AE8">
              <w:rPr>
                <w:rFonts w:ascii="Times New Roman" w:hAnsi="Times New Roman"/>
                <w:sz w:val="24"/>
                <w:szCs w:val="24"/>
              </w:rPr>
              <w:tab/>
            </w:r>
            <w:r w:rsidRPr="00845AE8">
              <w:rPr>
                <w:rFonts w:ascii="Times New Roman" w:hAnsi="Times New Roman"/>
                <w:sz w:val="24"/>
                <w:szCs w:val="24"/>
              </w:rPr>
              <w:t xml:space="preserve">12-17 лет </w:t>
            </w:r>
          </w:p>
          <w:p w:rsidR="00896180" w:rsidRDefault="00896180" w:rsidP="00896180">
            <w:pPr>
              <w:pStyle w:val="a7"/>
              <w:numPr>
                <w:ilvl w:val="0"/>
                <w:numId w:val="5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хи на русском языке»;</w:t>
            </w:r>
          </w:p>
          <w:p w:rsidR="007F3BBF" w:rsidRPr="00896180" w:rsidRDefault="00896180" w:rsidP="00896180">
            <w:pPr>
              <w:pStyle w:val="a7"/>
              <w:numPr>
                <w:ilvl w:val="0"/>
                <w:numId w:val="5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хи на якутском языке».</w:t>
            </w:r>
            <w:r w:rsidR="007F3BBF" w:rsidRPr="00896180">
              <w:rPr>
                <w:rFonts w:ascii="Times New Roman" w:hAnsi="Times New Roman"/>
                <w:sz w:val="24"/>
                <w:szCs w:val="24"/>
              </w:rPr>
              <w:tab/>
              <w:t>Молодежь от 18 до 35 лет</w:t>
            </w:r>
            <w:r w:rsidR="007F3BBF" w:rsidRPr="007F3BBF">
              <w:tab/>
              <w:t xml:space="preserve"> Взрослые с 36 лет.   </w:t>
            </w:r>
            <w:r w:rsidR="007F3BBF" w:rsidRPr="00896180">
              <w:rPr>
                <w:rFonts w:ascii="Times New Roman" w:hAnsi="Times New Roman"/>
                <w:sz w:val="24"/>
                <w:szCs w:val="24"/>
              </w:rPr>
              <w:tab/>
              <w:t xml:space="preserve"> Взрослые с 36 лет.   </w:t>
            </w:r>
            <w:r w:rsidR="007F3BBF" w:rsidRPr="00896180">
              <w:rPr>
                <w:rFonts w:ascii="Times New Roman" w:hAnsi="Times New Roman"/>
                <w:sz w:val="24"/>
                <w:szCs w:val="24"/>
              </w:rPr>
              <w:tab/>
              <w:t xml:space="preserve"> Взрослые с 36 лет.   </w:t>
            </w:r>
            <w:r w:rsidR="007F3BBF" w:rsidRPr="00896180">
              <w:rPr>
                <w:rFonts w:ascii="Times New Roman" w:hAnsi="Times New Roman"/>
                <w:sz w:val="24"/>
                <w:szCs w:val="24"/>
              </w:rPr>
              <w:tab/>
              <w:t xml:space="preserve"> Взрослые с 36 лет.   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ловия участия в фестивале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AE8" w:rsidRPr="00845AE8" w:rsidRDefault="00845AE8" w:rsidP="00845AE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комитет принимает заявки участников 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>по номинациям</w:t>
            </w:r>
            <w:r w:rsidRPr="0084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45AE8" w:rsidRPr="00845AE8" w:rsidRDefault="00845AE8" w:rsidP="001E391E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AE8">
              <w:rPr>
                <w:rFonts w:ascii="Times New Roman" w:hAnsi="Times New Roman"/>
                <w:sz w:val="24"/>
                <w:szCs w:val="24"/>
                <w:lang w:eastAsia="ru-RU"/>
              </w:rPr>
              <w:t>- «стихи на якутском языке»;</w:t>
            </w:r>
          </w:p>
          <w:p w:rsidR="00845AE8" w:rsidRDefault="00845AE8" w:rsidP="001E391E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AE8">
              <w:rPr>
                <w:rFonts w:ascii="Times New Roman" w:hAnsi="Times New Roman"/>
                <w:sz w:val="24"/>
                <w:szCs w:val="24"/>
                <w:lang w:eastAsia="ru-RU"/>
              </w:rPr>
              <w:t>- «стихи на русском языке»;</w:t>
            </w:r>
          </w:p>
          <w:p w:rsidR="001E391E" w:rsidRPr="006A5D80" w:rsidRDefault="001E391E" w:rsidP="001C50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участия в конкурсе</w:t>
            </w:r>
            <w:r w:rsidRPr="001E3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о 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>отправить авторские стихотворения</w:t>
            </w:r>
            <w:r w:rsidR="00D5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де в 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ой </w:t>
            </w:r>
            <w:r w:rsidR="00D5553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>течественной войне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02F" w:rsidRPr="001C502F">
              <w:rPr>
                <w:rFonts w:ascii="Times New Roman" w:hAnsi="Times New Roman"/>
                <w:sz w:val="24"/>
                <w:szCs w:val="24"/>
                <w:lang w:eastAsia="ru-RU"/>
              </w:rPr>
              <w:t>событиям</w:t>
            </w:r>
            <w:r w:rsidR="001C50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гам, героям, матерям</w:t>
            </w:r>
            <w:r w:rsidR="001C502F">
              <w:rPr>
                <w:rFonts w:ascii="Times New Roman" w:hAnsi="Times New Roman"/>
                <w:sz w:val="24"/>
                <w:szCs w:val="24"/>
                <w:lang w:eastAsia="ru-RU"/>
              </w:rPr>
              <w:t>, детям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>военных лет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A5D80" w:rsidRDefault="001E391E" w:rsidP="001E391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91E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 должна быть представлена в электронном виде в тек</w:t>
            </w:r>
            <w:r w:rsidR="000661DC">
              <w:rPr>
                <w:rFonts w:ascii="Times New Roman" w:hAnsi="Times New Roman"/>
                <w:sz w:val="24"/>
                <w:szCs w:val="24"/>
                <w:lang w:eastAsia="ru-RU"/>
              </w:rPr>
              <w:t>сто</w:t>
            </w:r>
            <w:r w:rsidR="003427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м редакторе </w:t>
            </w:r>
            <w:proofErr w:type="spellStart"/>
            <w:r w:rsidR="00342760">
              <w:rPr>
                <w:rFonts w:ascii="Times New Roman" w:hAnsi="Times New Roman"/>
                <w:sz w:val="24"/>
                <w:szCs w:val="24"/>
                <w:lang w:eastAsia="ru-RU"/>
              </w:rPr>
              <w:t>Word</w:t>
            </w:r>
            <w:proofErr w:type="spellEnd"/>
            <w:r w:rsidR="00342760">
              <w:rPr>
                <w:rFonts w:ascii="Times New Roman" w:hAnsi="Times New Roman"/>
                <w:sz w:val="24"/>
                <w:szCs w:val="24"/>
                <w:lang w:eastAsia="ru-RU"/>
              </w:rPr>
              <w:t>, количество</w:t>
            </w:r>
            <w:r w:rsidR="00D5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>1-3</w:t>
            </w:r>
            <w:r w:rsidR="000661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й;</w:t>
            </w:r>
          </w:p>
          <w:p w:rsidR="001E391E" w:rsidRPr="001E391E" w:rsidRDefault="000661DC" w:rsidP="001E391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п</w:t>
            </w:r>
            <w:r w:rsidR="006A5D80">
              <w:rPr>
                <w:rFonts w:ascii="Times New Roman" w:hAnsi="Times New Roman"/>
                <w:sz w:val="24"/>
                <w:szCs w:val="24"/>
                <w:lang w:eastAsia="ru-RU"/>
              </w:rPr>
              <w:t>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ого одногоконкурсного стихотворенияне должно превышать одного А4 листа, интервал строк – одинарный;</w:t>
            </w:r>
          </w:p>
          <w:p w:rsidR="001E391E" w:rsidRPr="001E391E" w:rsidRDefault="000661DC" w:rsidP="001E391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ланные на конкурс</w:t>
            </w:r>
            <w:r w:rsidR="001E391E" w:rsidRPr="001E3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ие работы не возвращаются, рецензии авторам не выдаются.</w:t>
            </w:r>
          </w:p>
          <w:p w:rsidR="00F401D6" w:rsidRDefault="000661DC" w:rsidP="000661D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конкурса оплачивают </w:t>
            </w:r>
            <w:r w:rsidRPr="00066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. ВЗ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змере </w:t>
            </w:r>
            <w:r w:rsidRPr="00066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E391E" w:rsidRPr="00066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1E391E" w:rsidRPr="00066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б</w:t>
            </w:r>
            <w:proofErr w:type="spellEnd"/>
            <w:r w:rsidR="001E391E" w:rsidRPr="000661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04A5E" w:rsidRPr="00604A5E" w:rsidRDefault="00604A5E" w:rsidP="00604A5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оплаты орг. взноса:</w:t>
            </w:r>
          </w:p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через любое отделение банка по реквизитам ДДН им. А.Е.Кулаковского (см. реквизиты </w:t>
            </w:r>
            <w:r w:rsidRPr="00FD59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иложении №2</w:t>
            </w:r>
            <w:r w:rsidR="00FD59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3 стр.</w:t>
            </w: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ными деньгами через финансовый отдел учреждения – ул. </w:t>
            </w: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яркова, д. 4, ДДН им. А.Е.Кулаковского, 2 этаж, 217 кабинет;</w:t>
            </w:r>
          </w:p>
          <w:p w:rsidR="00604A5E" w:rsidRPr="00C841A8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- через кассу ДДН им. А.Е.Кулаковского, ул. Пояркова, д. 4 (с указанием полного названия конкурса);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ритерии оценок: 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B4" w:rsidRPr="00E352B4" w:rsidRDefault="00E352B4" w:rsidP="00E352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352B4">
              <w:rPr>
                <w:rFonts w:ascii="Times New Roman" w:hAnsi="Times New Roman"/>
                <w:sz w:val="24"/>
                <w:szCs w:val="24"/>
              </w:rPr>
              <w:t>ередача авторского замысла путем оригинального стихосложения;</w:t>
            </w:r>
          </w:p>
          <w:p w:rsidR="00E352B4" w:rsidRPr="00E352B4" w:rsidRDefault="00E352B4" w:rsidP="00E352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 тематике конкурса «О войне написано не все»</w:t>
            </w:r>
            <w:r w:rsidRPr="00E352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52B4" w:rsidRPr="00E352B4" w:rsidRDefault="00E352B4" w:rsidP="00E352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сутствие сильных и</w:t>
            </w:r>
            <w:r w:rsidRPr="00E352B4">
              <w:rPr>
                <w:rFonts w:ascii="Times New Roman" w:hAnsi="Times New Roman"/>
                <w:sz w:val="24"/>
                <w:szCs w:val="24"/>
              </w:rPr>
              <w:t xml:space="preserve"> ярких образов;</w:t>
            </w:r>
          </w:p>
          <w:p w:rsidR="00E352B4" w:rsidRPr="00E352B4" w:rsidRDefault="00E352B4" w:rsidP="00E352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352B4">
              <w:rPr>
                <w:rFonts w:ascii="Times New Roman" w:hAnsi="Times New Roman"/>
                <w:sz w:val="24"/>
                <w:szCs w:val="24"/>
              </w:rPr>
              <w:t>равильное использование канонов стихосложения;</w:t>
            </w:r>
          </w:p>
          <w:p w:rsidR="00F401D6" w:rsidRPr="00C841A8" w:rsidRDefault="00E352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Pr="00E352B4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ая ценность воплощенного образа</w:t>
            </w:r>
            <w:r w:rsidR="00F401D6" w:rsidRPr="00C84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4A5E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E" w:rsidRDefault="00604A5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E" w:rsidRPr="00624AC9" w:rsidRDefault="00604A5E" w:rsidP="00604A5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AC9">
              <w:rPr>
                <w:rFonts w:ascii="Times New Roman" w:hAnsi="Times New Roman"/>
                <w:b/>
                <w:sz w:val="24"/>
                <w:szCs w:val="24"/>
              </w:rPr>
              <w:t>Порядок подведения итогов:</w:t>
            </w:r>
          </w:p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52B4">
              <w:rPr>
                <w:rFonts w:ascii="Times New Roman" w:hAnsi="Times New Roman"/>
                <w:b/>
                <w:sz w:val="24"/>
                <w:szCs w:val="24"/>
              </w:rPr>
              <w:t>с 3 по 8 июня</w:t>
            </w:r>
            <w:r w:rsidR="002F6E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7F3" w:rsidRPr="004457F3">
              <w:rPr>
                <w:rFonts w:ascii="Times New Roman" w:hAnsi="Times New Roman"/>
                <w:b/>
                <w:sz w:val="24"/>
                <w:szCs w:val="24"/>
              </w:rPr>
              <w:t>2020 г</w:t>
            </w:r>
            <w:r w:rsidR="004457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24A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694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457F3">
              <w:rPr>
                <w:rFonts w:ascii="Times New Roman" w:hAnsi="Times New Roman"/>
                <w:sz w:val="24"/>
                <w:szCs w:val="24"/>
              </w:rPr>
              <w:t xml:space="preserve"> членов жюри;</w:t>
            </w:r>
          </w:p>
          <w:p w:rsidR="00604A5E" w:rsidRPr="00604A5E" w:rsidRDefault="00604A5E" w:rsidP="00BF74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57F3" w:rsidRPr="004457F3">
              <w:rPr>
                <w:rFonts w:ascii="Times New Roman" w:hAnsi="Times New Roman"/>
                <w:b/>
                <w:sz w:val="24"/>
                <w:szCs w:val="24"/>
              </w:rPr>
              <w:t>9 июня 2020 г</w:t>
            </w:r>
            <w:r w:rsidR="004457F3" w:rsidRPr="004457F3">
              <w:rPr>
                <w:rFonts w:ascii="Times New Roman" w:hAnsi="Times New Roman"/>
                <w:sz w:val="24"/>
                <w:szCs w:val="24"/>
              </w:rPr>
              <w:t>.</w:t>
            </w:r>
            <w:r w:rsidR="00BF7422">
              <w:rPr>
                <w:rFonts w:ascii="Times New Roman" w:hAnsi="Times New Roman"/>
                <w:sz w:val="24"/>
                <w:szCs w:val="24"/>
              </w:rPr>
              <w:t>–</w:t>
            </w:r>
            <w:r w:rsidR="00D55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A5E">
              <w:rPr>
                <w:rFonts w:ascii="Times New Roman" w:hAnsi="Times New Roman"/>
                <w:sz w:val="24"/>
                <w:szCs w:val="24"/>
              </w:rPr>
              <w:t>о</w:t>
            </w:r>
            <w:r w:rsidR="007C340E">
              <w:rPr>
                <w:rFonts w:ascii="Times New Roman" w:hAnsi="Times New Roman"/>
                <w:sz w:val="24"/>
                <w:szCs w:val="24"/>
              </w:rPr>
              <w:t>п</w:t>
            </w:r>
            <w:r w:rsidR="00BF7422">
              <w:rPr>
                <w:rFonts w:ascii="Times New Roman" w:hAnsi="Times New Roman"/>
                <w:sz w:val="24"/>
                <w:szCs w:val="24"/>
              </w:rPr>
              <w:t>убликование результатов</w:t>
            </w:r>
            <w:r w:rsidR="00E7694B">
              <w:rPr>
                <w:rFonts w:ascii="Times New Roman" w:hAnsi="Times New Roman"/>
                <w:sz w:val="24"/>
                <w:szCs w:val="24"/>
              </w:rPr>
              <w:t xml:space="preserve"> на сайте ddnykt.ru</w:t>
            </w:r>
            <w:r w:rsidR="00445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аждение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53" w:rsidRDefault="008B5753" w:rsidP="008B5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F1E9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ждой 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>номинации</w:t>
            </w:r>
            <w:r w:rsidR="00F76DB4" w:rsidRPr="00C841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ждаются </w:t>
            </w:r>
            <w:r w:rsidR="007C340E" w:rsidRPr="008B5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пломы лауреатов Ι, Ι</w:t>
            </w:r>
            <w:r w:rsidR="00F76DB4" w:rsidRPr="008B5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Ι степ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B5753" w:rsidRDefault="00342760" w:rsidP="008B5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55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8B5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зависимо от 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>номинации</w:t>
            </w:r>
            <w:r w:rsidR="008B5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яется один</w:t>
            </w:r>
            <w:r w:rsidR="002F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СОЛЮТНЫЙ ПОБЕДИТЕЛЬ</w:t>
            </w:r>
            <w:r w:rsidR="00B85FD9">
              <w:rPr>
                <w:rFonts w:ascii="Times New Roman" w:hAnsi="Times New Roman"/>
                <w:sz w:val="24"/>
                <w:szCs w:val="24"/>
                <w:lang w:eastAsia="ru-RU"/>
              </w:rPr>
              <w:t>, которому вручается награда</w:t>
            </w:r>
            <w:r w:rsidR="008B5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85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тификат для </w:t>
            </w:r>
            <w:r w:rsidR="008B5753" w:rsidRPr="008B5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уск</w:t>
            </w:r>
            <w:r w:rsidR="002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BF7422" w:rsidRPr="008B5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ской книги</w:t>
            </w:r>
            <w:r w:rsidR="002F6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5753" w:rsidRPr="008B5753">
              <w:rPr>
                <w:rFonts w:ascii="Times New Roman" w:hAnsi="Times New Roman"/>
                <w:sz w:val="24"/>
                <w:szCs w:val="24"/>
                <w:lang w:eastAsia="ru-RU"/>
              </w:rPr>
              <w:t>(объем 2 п.л. (32 стр.), формат 60х84 1</w:t>
            </w:r>
            <w:r w:rsidR="008B5753" w:rsidRPr="008B5753">
              <w:rPr>
                <w:rFonts w:ascii="Times New Roman" w:hAnsi="Times New Roman"/>
                <w:sz w:val="24"/>
                <w:szCs w:val="24"/>
                <w:lang w:val="sah-RU" w:eastAsia="ru-RU"/>
              </w:rPr>
              <w:t>/16</w:t>
            </w:r>
            <w:r w:rsidR="008B5753" w:rsidRPr="008B5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ираж 50 экз., цвет: ч/б, обложка </w:t>
            </w:r>
            <w:proofErr w:type="spellStart"/>
            <w:r w:rsidR="008B5753" w:rsidRPr="008B5753">
              <w:rPr>
                <w:rFonts w:ascii="Times New Roman" w:hAnsi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8B5753" w:rsidRPr="008B5753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  <w:r w:rsidR="008B5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ипографии ДДН им. А.Е.Кулаковского</w:t>
            </w:r>
            <w:r w:rsidR="00BF7422" w:rsidRPr="008B575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401D6" w:rsidRPr="00C841A8" w:rsidRDefault="008B5753" w:rsidP="008B57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сем участникам конкурса выдаются сертификаты</w:t>
            </w:r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01D6" w:rsidTr="00FD593B">
        <w:trPr>
          <w:trHeight w:val="19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явки принимаются по адресу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E2" w:rsidRPr="003270E2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0E2">
              <w:rPr>
                <w:rFonts w:ascii="Times New Roman" w:hAnsi="Times New Roman"/>
                <w:b/>
                <w:sz w:val="24"/>
                <w:szCs w:val="24"/>
              </w:rPr>
              <w:t>Заявки принимаются:</w:t>
            </w:r>
          </w:p>
          <w:p w:rsidR="00FD593B" w:rsidRPr="00855D55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E2">
              <w:rPr>
                <w:rFonts w:ascii="Times New Roman" w:hAnsi="Times New Roman"/>
                <w:sz w:val="24"/>
                <w:szCs w:val="24"/>
              </w:rPr>
              <w:t xml:space="preserve">По электронной почте: </w:t>
            </w:r>
            <w:proofErr w:type="spellStart"/>
            <w:r w:rsidR="00FD593B" w:rsidRPr="00FD59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tnokultsektor</w:t>
            </w:r>
            <w:proofErr w:type="spellEnd"/>
            <w:r w:rsidRPr="00FD593B">
              <w:rPr>
                <w:rFonts w:ascii="Times New Roman" w:hAnsi="Times New Roman"/>
                <w:b/>
                <w:sz w:val="24"/>
                <w:szCs w:val="24"/>
              </w:rPr>
              <w:t>@mail.ru</w:t>
            </w:r>
          </w:p>
          <w:p w:rsidR="003270E2" w:rsidRPr="003270E2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E2">
              <w:rPr>
                <w:rFonts w:ascii="Times New Roman" w:hAnsi="Times New Roman"/>
                <w:sz w:val="24"/>
                <w:szCs w:val="24"/>
              </w:rPr>
              <w:t xml:space="preserve">(с пометкой </w:t>
            </w:r>
            <w:r w:rsidR="00B85FD9">
              <w:rPr>
                <w:rFonts w:ascii="Times New Roman" w:hAnsi="Times New Roman"/>
                <w:b/>
                <w:sz w:val="24"/>
                <w:szCs w:val="24"/>
              </w:rPr>
              <w:t>конкурс авторов-поэтов</w:t>
            </w:r>
            <w:r w:rsidRPr="003270E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D593B" w:rsidRDefault="00ED2057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 (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  <w:r w:rsidR="00FD593B">
              <w:rPr>
                <w:rFonts w:ascii="Times New Roman" w:hAnsi="Times New Roman"/>
                <w:sz w:val="24"/>
                <w:szCs w:val="24"/>
              </w:rPr>
              <w:t>ул. Пояркова, дом 4, Дом дружбы народов</w:t>
            </w:r>
          </w:p>
          <w:p w:rsidR="003270E2" w:rsidRPr="003270E2" w:rsidRDefault="00FD593B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Е.Кулаковского</w:t>
            </w:r>
            <w:r w:rsidR="00B85FD9">
              <w:rPr>
                <w:rFonts w:ascii="Times New Roman" w:hAnsi="Times New Roman"/>
                <w:sz w:val="24"/>
                <w:szCs w:val="24"/>
              </w:rPr>
              <w:t>, кабинет 129</w:t>
            </w:r>
          </w:p>
          <w:p w:rsidR="00FD593B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E2">
              <w:rPr>
                <w:rFonts w:ascii="Times New Roman" w:hAnsi="Times New Roman"/>
                <w:sz w:val="24"/>
                <w:szCs w:val="24"/>
              </w:rPr>
              <w:t xml:space="preserve"> Контактный номер координатора:  Коркина Ираида Федоровна </w:t>
            </w:r>
            <w:r w:rsidR="00FD593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401D6" w:rsidRPr="00FD593B" w:rsidRDefault="003270E2" w:rsidP="00FD593B">
            <w:pPr>
              <w:pStyle w:val="a4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93B">
              <w:rPr>
                <w:rFonts w:ascii="Times New Roman" w:hAnsi="Times New Roman"/>
                <w:b/>
                <w:sz w:val="24"/>
                <w:szCs w:val="24"/>
              </w:rPr>
              <w:t xml:space="preserve"> 8(914)1027856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заявки 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5B" w:rsidRP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1.</w:t>
            </w:r>
            <w:r w:rsidRPr="00C4315B">
              <w:rPr>
                <w:rFonts w:ascii="Times New Roman" w:hAnsi="Times New Roman"/>
                <w:sz w:val="24"/>
                <w:szCs w:val="24"/>
              </w:rPr>
              <w:tab/>
              <w:t>Ф.И.О.____________________________________</w:t>
            </w:r>
          </w:p>
          <w:p w:rsidR="00C4315B" w:rsidRP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2.</w:t>
            </w:r>
            <w:r w:rsidRPr="00C4315B">
              <w:rPr>
                <w:rFonts w:ascii="Times New Roman" w:hAnsi="Times New Roman"/>
                <w:sz w:val="24"/>
                <w:szCs w:val="24"/>
              </w:rPr>
              <w:tab/>
              <w:t>Возраст________</w:t>
            </w:r>
          </w:p>
          <w:p w:rsidR="00C4315B" w:rsidRPr="00C4315B" w:rsidRDefault="00FD593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есто работы или учебы____________________________</w:t>
            </w:r>
          </w:p>
          <w:p w:rsidR="00B85FD9" w:rsidRP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4.</w:t>
            </w:r>
            <w:r w:rsidRPr="00C4315B">
              <w:rPr>
                <w:rFonts w:ascii="Times New Roman" w:hAnsi="Times New Roman"/>
                <w:sz w:val="24"/>
                <w:szCs w:val="24"/>
              </w:rPr>
              <w:tab/>
              <w:t>Место проживания, адрес_</w:t>
            </w:r>
            <w:r w:rsidR="00FD593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4315B" w:rsidRPr="00C4315B" w:rsidRDefault="00B85FD9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D593B">
              <w:rPr>
                <w:rFonts w:ascii="Times New Roman" w:hAnsi="Times New Roman"/>
                <w:sz w:val="24"/>
                <w:szCs w:val="24"/>
              </w:rPr>
              <w:tab/>
              <w:t>Электронная почта:____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C4315B" w:rsidRPr="00C4315B" w:rsidRDefault="00B85FD9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.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ab/>
              <w:t>Контактные данные (мобильная связь):_________________________</w:t>
            </w:r>
          </w:p>
          <w:p w:rsid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01D6" w:rsidRPr="00AC52F3" w:rsidRDefault="00F401D6" w:rsidP="00C4315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C52F3">
              <w:rPr>
                <w:rFonts w:ascii="Times New Roman" w:hAnsi="Times New Roman"/>
                <w:sz w:val="16"/>
                <w:szCs w:val="16"/>
              </w:rPr>
              <w:t xml:space="preserve">(Представленные персональные данные не будут разглашены и переданы третьим лицам. Строго будут выполнены требования нормативных правовых актов, регламентирующих вопросы защиты персональных данных в соответствии </w:t>
            </w:r>
          </w:p>
          <w:p w:rsidR="00F401D6" w:rsidRPr="00C841A8" w:rsidRDefault="00F401D6" w:rsidP="0058083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2F3">
              <w:rPr>
                <w:rFonts w:ascii="Times New Roman" w:hAnsi="Times New Roman"/>
                <w:sz w:val="16"/>
                <w:szCs w:val="16"/>
              </w:rPr>
              <w:t>с ФЗ от 27.07.2006 № 152 – ФЗ</w:t>
            </w:r>
            <w:r w:rsidRPr="00C841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401D6" w:rsidRDefault="00F401D6" w:rsidP="00F401D6">
      <w:pPr>
        <w:spacing w:after="0" w:line="240" w:lineRule="auto"/>
        <w:jc w:val="center"/>
      </w:pPr>
    </w:p>
    <w:p w:rsidR="00F401D6" w:rsidRDefault="00F401D6" w:rsidP="00F401D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ИМАНИЕ! Все пункты в заявке должны быть заполнены! Текст дипломов будет содержать информацию, указанную в заявке. Просим быть внимательными и не допускать ошибок.</w:t>
      </w:r>
    </w:p>
    <w:p w:rsidR="00F401D6" w:rsidRDefault="00F401D6" w:rsidP="00F401D6">
      <w:pPr>
        <w:pStyle w:val="a4"/>
        <w:jc w:val="both"/>
        <w:rPr>
          <w:rFonts w:ascii="Times New Roman" w:hAnsi="Times New Roman"/>
          <w:sz w:val="21"/>
          <w:szCs w:val="21"/>
        </w:rPr>
      </w:pPr>
    </w:p>
    <w:p w:rsidR="00F401D6" w:rsidRDefault="00F401D6" w:rsidP="00F401D6">
      <w:pPr>
        <w:pStyle w:val="a4"/>
        <w:jc w:val="right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ОРГКОМИТЕТ</w:t>
      </w:r>
    </w:p>
    <w:p w:rsidR="00F401D6" w:rsidRDefault="00F401D6" w:rsidP="00F401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4AC9" w:rsidRPr="00FD593B" w:rsidRDefault="00624AC9" w:rsidP="00F401D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85FD9" w:rsidRDefault="00B85FD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24AC9" w:rsidRPr="00FD593B" w:rsidRDefault="00624AC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593B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624AC9" w:rsidRPr="002831C0" w:rsidRDefault="00624AC9" w:rsidP="00624AC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Через любое отделени</w:t>
      </w:r>
      <w:r w:rsidR="00284665">
        <w:rPr>
          <w:rFonts w:ascii="Times New Roman" w:hAnsi="Times New Roman"/>
          <w:sz w:val="24"/>
          <w:szCs w:val="24"/>
        </w:rPr>
        <w:t xml:space="preserve">е банка: (с пометкой </w:t>
      </w:r>
      <w:r w:rsidR="00B85FD9">
        <w:rPr>
          <w:rFonts w:ascii="Times New Roman" w:hAnsi="Times New Roman"/>
          <w:b/>
          <w:sz w:val="24"/>
          <w:szCs w:val="24"/>
        </w:rPr>
        <w:t>конкурс поэтов</w:t>
      </w:r>
      <w:r w:rsidRPr="00912E5D">
        <w:rPr>
          <w:rFonts w:ascii="Times New Roman" w:hAnsi="Times New Roman"/>
          <w:b/>
          <w:sz w:val="24"/>
          <w:szCs w:val="24"/>
        </w:rPr>
        <w:t>):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РЕКВИЗИТЫ АУ РС(Я) "Дом дружбы народов им. А.Е.Кулаковского"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АУ РС(Я) ДДН им. А.Е. Кулаковского 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ИНН 1435120390 КПП 143501001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Лицевой счет 30022035226, 31022035226 в Министерстве финансов РС (Я)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Расчетный счет 40601810100003000001 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Отделение НБ </w:t>
      </w:r>
      <w:proofErr w:type="spellStart"/>
      <w:r w:rsidRPr="002831C0">
        <w:rPr>
          <w:rFonts w:ascii="Times New Roman" w:hAnsi="Times New Roman"/>
          <w:sz w:val="24"/>
          <w:szCs w:val="24"/>
        </w:rPr>
        <w:t>Респ</w:t>
      </w:r>
      <w:proofErr w:type="spellEnd"/>
      <w:r w:rsidRPr="002831C0">
        <w:rPr>
          <w:rFonts w:ascii="Times New Roman" w:hAnsi="Times New Roman"/>
          <w:sz w:val="24"/>
          <w:szCs w:val="24"/>
        </w:rPr>
        <w:t>. Саха (Якутия) Банка России г. Якутск БИК 049805001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ГРН 1021401062176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ПО 55661349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АТО 98401000000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ТМО 98701000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ОГУ 23310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ФС 13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ОПФ 72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Юридический адрес 677000, Республика Саха (Якутия), Якутск, Пояркова, 4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Почтовый адрес 677000, Республика Саха (Якутия), Якутск, Пояркова, 4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Телефоны учреждения 32-84-27, 32-80-77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Основание для заключения договоров - Устав 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Код дохода 02200000000000000131 - доходы от продажи услуг</w:t>
      </w:r>
    </w:p>
    <w:p w:rsidR="00624AC9" w:rsidRDefault="00624AC9" w:rsidP="00F401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5C7" w:rsidRDefault="00ED55C7" w:rsidP="00ED55C7">
      <w:pPr>
        <w:pStyle w:val="a4"/>
        <w:jc w:val="center"/>
        <w:rPr>
          <w:rFonts w:ascii="Times New Roman" w:hAnsi="Times New Roman"/>
          <w:b/>
        </w:rPr>
      </w:pPr>
    </w:p>
    <w:sectPr w:rsidR="00ED55C7" w:rsidSect="00D752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115"/>
    <w:multiLevelType w:val="hybridMultilevel"/>
    <w:tmpl w:val="BE5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37FA"/>
    <w:multiLevelType w:val="hybridMultilevel"/>
    <w:tmpl w:val="FB0461D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04263"/>
    <w:multiLevelType w:val="hybridMultilevel"/>
    <w:tmpl w:val="051A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66FF9"/>
    <w:multiLevelType w:val="hybridMultilevel"/>
    <w:tmpl w:val="C73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97CD1"/>
    <w:multiLevelType w:val="hybridMultilevel"/>
    <w:tmpl w:val="86C2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25067"/>
    <w:multiLevelType w:val="hybridMultilevel"/>
    <w:tmpl w:val="AA2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D6"/>
    <w:rsid w:val="0000077B"/>
    <w:rsid w:val="000661DC"/>
    <w:rsid w:val="00084ABB"/>
    <w:rsid w:val="000A55AA"/>
    <w:rsid w:val="000F5AE7"/>
    <w:rsid w:val="001C502F"/>
    <w:rsid w:val="001E391E"/>
    <w:rsid w:val="00202B20"/>
    <w:rsid w:val="00284665"/>
    <w:rsid w:val="002F6E36"/>
    <w:rsid w:val="00300CD9"/>
    <w:rsid w:val="003270E2"/>
    <w:rsid w:val="00342760"/>
    <w:rsid w:val="003D2F34"/>
    <w:rsid w:val="004457F3"/>
    <w:rsid w:val="004E4515"/>
    <w:rsid w:val="00580830"/>
    <w:rsid w:val="00604A5E"/>
    <w:rsid w:val="00624AC9"/>
    <w:rsid w:val="006A5D80"/>
    <w:rsid w:val="007C340E"/>
    <w:rsid w:val="007D7AF1"/>
    <w:rsid w:val="007F3BBF"/>
    <w:rsid w:val="007F6AC6"/>
    <w:rsid w:val="0082231C"/>
    <w:rsid w:val="00824045"/>
    <w:rsid w:val="00841779"/>
    <w:rsid w:val="00845AE8"/>
    <w:rsid w:val="00855D55"/>
    <w:rsid w:val="00896180"/>
    <w:rsid w:val="008B5753"/>
    <w:rsid w:val="008D331C"/>
    <w:rsid w:val="00912E5D"/>
    <w:rsid w:val="009A577E"/>
    <w:rsid w:val="00A6289B"/>
    <w:rsid w:val="00AC52F3"/>
    <w:rsid w:val="00AC7B53"/>
    <w:rsid w:val="00AD6022"/>
    <w:rsid w:val="00AF1E92"/>
    <w:rsid w:val="00B1216F"/>
    <w:rsid w:val="00B47C03"/>
    <w:rsid w:val="00B85FD9"/>
    <w:rsid w:val="00BF7422"/>
    <w:rsid w:val="00C4315B"/>
    <w:rsid w:val="00C50F79"/>
    <w:rsid w:val="00C841A8"/>
    <w:rsid w:val="00CD7B4C"/>
    <w:rsid w:val="00D16EF1"/>
    <w:rsid w:val="00D55535"/>
    <w:rsid w:val="00D75236"/>
    <w:rsid w:val="00DD3306"/>
    <w:rsid w:val="00DD7DB6"/>
    <w:rsid w:val="00E352B4"/>
    <w:rsid w:val="00E7694B"/>
    <w:rsid w:val="00E87EF0"/>
    <w:rsid w:val="00EB46CD"/>
    <w:rsid w:val="00ED2057"/>
    <w:rsid w:val="00ED55C7"/>
    <w:rsid w:val="00EF4280"/>
    <w:rsid w:val="00F401D6"/>
    <w:rsid w:val="00F55164"/>
    <w:rsid w:val="00F76DB4"/>
    <w:rsid w:val="00F95558"/>
    <w:rsid w:val="00FB35DB"/>
    <w:rsid w:val="00FD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AE88"/>
  <w15:docId w15:val="{77693675-A3AE-4E93-946C-D7CBF553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D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401D6"/>
    <w:rPr>
      <w:color w:val="0000FF"/>
      <w:u w:val="single"/>
    </w:rPr>
  </w:style>
  <w:style w:type="paragraph" w:styleId="a4">
    <w:name w:val="No Spacing"/>
    <w:uiPriority w:val="1"/>
    <w:qFormat/>
    <w:rsid w:val="00F401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45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AB18-7CBB-4DF6-AC0C-14E8429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игина</dc:creator>
  <cp:keywords/>
  <dc:description/>
  <cp:lastModifiedBy>user</cp:lastModifiedBy>
  <cp:revision>2</cp:revision>
  <cp:lastPrinted>2019-11-20T00:38:00Z</cp:lastPrinted>
  <dcterms:created xsi:type="dcterms:W3CDTF">2020-03-13T02:20:00Z</dcterms:created>
  <dcterms:modified xsi:type="dcterms:W3CDTF">2020-03-13T02:20:00Z</dcterms:modified>
</cp:coreProperties>
</file>